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611781D" w:rsidR="00E4321B" w:rsidRPr="00E4321B" w:rsidRDefault="0066767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941B9AB" w:rsidR="00DF4FD8" w:rsidRPr="00DF4FD8" w:rsidRDefault="0066767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int Mart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DD2963E" w:rsidR="00DF4FD8" w:rsidRPr="0075070E" w:rsidRDefault="0066767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A91108A" w:rsidR="00DF4FD8" w:rsidRPr="00DF4FD8" w:rsidRDefault="006676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C12A056" w:rsidR="00DF4FD8" w:rsidRPr="00DF4FD8" w:rsidRDefault="006676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7A1EB03" w:rsidR="00DF4FD8" w:rsidRPr="00DF4FD8" w:rsidRDefault="006676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5949090" w:rsidR="00DF4FD8" w:rsidRPr="00DF4FD8" w:rsidRDefault="006676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96A5108" w:rsidR="00DF4FD8" w:rsidRPr="00DF4FD8" w:rsidRDefault="006676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F7E4AF8" w:rsidR="00DF4FD8" w:rsidRPr="00DF4FD8" w:rsidRDefault="006676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72FF887" w:rsidR="00DF4FD8" w:rsidRPr="00DF4FD8" w:rsidRDefault="006676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6A0A2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B7497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2DB28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BDF8E31" w:rsidR="00DF4FD8" w:rsidRPr="004020EB" w:rsidRDefault="00667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27088C3F" w:rsidR="00DF4FD8" w:rsidRPr="004020EB" w:rsidRDefault="00667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28D41051" w:rsidR="00DF4FD8" w:rsidRPr="004020EB" w:rsidRDefault="00667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3240F278" w:rsidR="00DF4FD8" w:rsidRPr="004020EB" w:rsidRDefault="00667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D26E78C" w:rsidR="00DF4FD8" w:rsidRPr="004020EB" w:rsidRDefault="00667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553EA26D" w:rsidR="00DF4FD8" w:rsidRPr="004020EB" w:rsidRDefault="00667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568F5BCB" w:rsidR="00DF4FD8" w:rsidRPr="004020EB" w:rsidRDefault="00667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1A69128D" w:rsidR="00DF4FD8" w:rsidRPr="004020EB" w:rsidRDefault="00667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3AEED0F7" w:rsidR="00DF4FD8" w:rsidRPr="004020EB" w:rsidRDefault="00667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25E34573" w:rsidR="00DF4FD8" w:rsidRPr="004020EB" w:rsidRDefault="00667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6CEEF6F8" w:rsidR="00DF4FD8" w:rsidRPr="004020EB" w:rsidRDefault="00667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A99EB10" w:rsidR="00DF4FD8" w:rsidRPr="004020EB" w:rsidRDefault="00667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6095797B" w:rsidR="00DF4FD8" w:rsidRPr="004020EB" w:rsidRDefault="00667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130416A7" w:rsidR="00DF4FD8" w:rsidRPr="004020EB" w:rsidRDefault="00667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708AF5F1" w:rsidR="00DF4FD8" w:rsidRPr="004020EB" w:rsidRDefault="00667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05DD3D58" w:rsidR="00DF4FD8" w:rsidRPr="004020EB" w:rsidRDefault="00667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3E3A6B7E" w:rsidR="00DF4FD8" w:rsidRPr="004020EB" w:rsidRDefault="00667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7D1F2CA5" w:rsidR="00DF4FD8" w:rsidRPr="004020EB" w:rsidRDefault="00667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40B35C7" w:rsidR="00DF4FD8" w:rsidRPr="004020EB" w:rsidRDefault="00667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696D4C89" w:rsidR="00DF4FD8" w:rsidRPr="004020EB" w:rsidRDefault="00667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194BDC2E" w:rsidR="00DF4FD8" w:rsidRPr="004020EB" w:rsidRDefault="00667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5C509083" w:rsidR="00DF4FD8" w:rsidRPr="004020EB" w:rsidRDefault="00667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30AB4AE1" w:rsidR="00DF4FD8" w:rsidRPr="004020EB" w:rsidRDefault="00667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466AE9AC" w:rsidR="00DF4FD8" w:rsidRPr="004020EB" w:rsidRDefault="00667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40F7486C" w:rsidR="00DF4FD8" w:rsidRPr="004020EB" w:rsidRDefault="00667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DD71C5D" w:rsidR="00DF4FD8" w:rsidRPr="004020EB" w:rsidRDefault="00667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79507177" w:rsidR="00DF4FD8" w:rsidRPr="004020EB" w:rsidRDefault="00667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7BAFAC34" w:rsidR="00DF4FD8" w:rsidRPr="004020EB" w:rsidRDefault="00667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292BE6BE" w:rsidR="00DF4FD8" w:rsidRPr="004020EB" w:rsidRDefault="00667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6F8E87E1" w:rsidR="00DF4FD8" w:rsidRPr="004020EB" w:rsidRDefault="00667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49FFBD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31A52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3D82A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6F114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99B70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B4AAF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B3D37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67C43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83180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4692B71" w:rsidR="00B87141" w:rsidRPr="0075070E" w:rsidRDefault="0066767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148A95C" w:rsidR="00B87141" w:rsidRPr="00DF4FD8" w:rsidRDefault="006676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2CF426E" w:rsidR="00B87141" w:rsidRPr="00DF4FD8" w:rsidRDefault="006676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80FC290" w:rsidR="00B87141" w:rsidRPr="00DF4FD8" w:rsidRDefault="006676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5841151" w:rsidR="00B87141" w:rsidRPr="00DF4FD8" w:rsidRDefault="006676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4A8F932" w:rsidR="00B87141" w:rsidRPr="00DF4FD8" w:rsidRDefault="006676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A187FA2" w:rsidR="00B87141" w:rsidRPr="00DF4FD8" w:rsidRDefault="006676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A6D57EA" w:rsidR="00B87141" w:rsidRPr="00DF4FD8" w:rsidRDefault="006676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E1146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7D516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4DFA1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244AC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F888F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7CC12C8" w:rsidR="00DF0BAE" w:rsidRPr="0066767C" w:rsidRDefault="0066767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6767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1CDBA722" w:rsidR="00DF0BAE" w:rsidRPr="004020EB" w:rsidRDefault="00667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38E91C6" w:rsidR="00DF0BAE" w:rsidRPr="004020EB" w:rsidRDefault="00667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7E80C47C" w:rsidR="00DF0BAE" w:rsidRPr="004020EB" w:rsidRDefault="00667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449B3816" w:rsidR="00DF0BAE" w:rsidRPr="004020EB" w:rsidRDefault="00667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112723EE" w:rsidR="00DF0BAE" w:rsidRPr="0066767C" w:rsidRDefault="0066767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6767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273F7FCF" w:rsidR="00DF0BAE" w:rsidRPr="004020EB" w:rsidRDefault="00667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6F2931A4" w:rsidR="00DF0BAE" w:rsidRPr="0066767C" w:rsidRDefault="0066767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6767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6B6161D8" w:rsidR="00DF0BAE" w:rsidRPr="004020EB" w:rsidRDefault="00667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87454FE" w:rsidR="00DF0BAE" w:rsidRPr="004020EB" w:rsidRDefault="00667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7F6C2043" w:rsidR="00DF0BAE" w:rsidRPr="004020EB" w:rsidRDefault="00667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1A5F6C41" w:rsidR="00DF0BAE" w:rsidRPr="004020EB" w:rsidRDefault="00667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026B9F9E" w:rsidR="00DF0BAE" w:rsidRPr="004020EB" w:rsidRDefault="00667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5A5150FF" w:rsidR="00DF0BAE" w:rsidRPr="004020EB" w:rsidRDefault="00667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335B3556" w:rsidR="00DF0BAE" w:rsidRPr="004020EB" w:rsidRDefault="00667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79ED3505" w:rsidR="00DF0BAE" w:rsidRPr="0066767C" w:rsidRDefault="0066767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6767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420BE59" w:rsidR="00DF0BAE" w:rsidRPr="0066767C" w:rsidRDefault="0066767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6767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5FA70BB6" w:rsidR="00DF0BAE" w:rsidRPr="004020EB" w:rsidRDefault="00667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12F84866" w:rsidR="00DF0BAE" w:rsidRPr="004020EB" w:rsidRDefault="00667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06E5FA68" w:rsidR="00DF0BAE" w:rsidRPr="004020EB" w:rsidRDefault="00667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63FCE620" w:rsidR="00DF0BAE" w:rsidRPr="004020EB" w:rsidRDefault="00667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640D43BD" w:rsidR="00DF0BAE" w:rsidRPr="004020EB" w:rsidRDefault="00667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710F5706" w:rsidR="00DF0BAE" w:rsidRPr="004020EB" w:rsidRDefault="00667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EE8F17C" w:rsidR="00DF0BAE" w:rsidRPr="004020EB" w:rsidRDefault="00667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13E73E58" w:rsidR="00DF0BAE" w:rsidRPr="004020EB" w:rsidRDefault="00667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684A980A" w:rsidR="00DF0BAE" w:rsidRPr="004020EB" w:rsidRDefault="00667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6F45EA41" w:rsidR="00DF0BAE" w:rsidRPr="0066767C" w:rsidRDefault="0066767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6767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090888A0" w:rsidR="00DF0BAE" w:rsidRPr="004020EB" w:rsidRDefault="00667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433CFDC4" w:rsidR="00DF0BAE" w:rsidRPr="004020EB" w:rsidRDefault="00667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53C5E350" w:rsidR="00DF0BAE" w:rsidRPr="0066767C" w:rsidRDefault="0066767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6767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9AC8FCF" w:rsidR="00DF0BAE" w:rsidRPr="004020EB" w:rsidRDefault="00667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3C159C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42057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7D418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ECC24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8AD4A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AFDE2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A59EB32" w:rsidR="00857029" w:rsidRPr="0075070E" w:rsidRDefault="0066767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435561D" w:rsidR="00857029" w:rsidRPr="00DF4FD8" w:rsidRDefault="006676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1265F59" w:rsidR="00857029" w:rsidRPr="00DF4FD8" w:rsidRDefault="006676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5150DC6" w:rsidR="00857029" w:rsidRPr="00DF4FD8" w:rsidRDefault="006676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0A05A38" w:rsidR="00857029" w:rsidRPr="00DF4FD8" w:rsidRDefault="006676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B203624" w:rsidR="00857029" w:rsidRPr="00DF4FD8" w:rsidRDefault="006676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3A112BA" w:rsidR="00857029" w:rsidRPr="00DF4FD8" w:rsidRDefault="006676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9E44D53" w:rsidR="00857029" w:rsidRPr="00DF4FD8" w:rsidRDefault="006676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8D9FC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1007B44" w:rsidR="00DF4FD8" w:rsidRPr="004020EB" w:rsidRDefault="00667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177C578D" w:rsidR="00DF4FD8" w:rsidRPr="004020EB" w:rsidRDefault="00667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21A838FF" w:rsidR="00DF4FD8" w:rsidRPr="004020EB" w:rsidRDefault="00667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72142011" w:rsidR="00DF4FD8" w:rsidRPr="004020EB" w:rsidRDefault="00667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096134BC" w:rsidR="00DF4FD8" w:rsidRPr="004020EB" w:rsidRDefault="00667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761E3CBF" w:rsidR="00DF4FD8" w:rsidRPr="004020EB" w:rsidRDefault="00667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980E1A3" w:rsidR="00DF4FD8" w:rsidRPr="004020EB" w:rsidRDefault="00667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6E42E9D5" w:rsidR="00DF4FD8" w:rsidRPr="004020EB" w:rsidRDefault="00667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74E19614" w:rsidR="00DF4FD8" w:rsidRPr="004020EB" w:rsidRDefault="00667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0788FA3E" w:rsidR="00DF4FD8" w:rsidRPr="004020EB" w:rsidRDefault="00667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477A7A8F" w:rsidR="00DF4FD8" w:rsidRPr="004020EB" w:rsidRDefault="00667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1EDA86C1" w:rsidR="00DF4FD8" w:rsidRPr="004020EB" w:rsidRDefault="00667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32B8E4DC" w:rsidR="00DF4FD8" w:rsidRPr="004020EB" w:rsidRDefault="00667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693642D" w:rsidR="00DF4FD8" w:rsidRPr="004020EB" w:rsidRDefault="00667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2163B2B2" w:rsidR="00DF4FD8" w:rsidRPr="004020EB" w:rsidRDefault="00667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74336C00" w:rsidR="00DF4FD8" w:rsidRPr="004020EB" w:rsidRDefault="00667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22E0F48A" w:rsidR="00DF4FD8" w:rsidRPr="004020EB" w:rsidRDefault="00667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6DBE7FB8" w:rsidR="00DF4FD8" w:rsidRPr="004020EB" w:rsidRDefault="00667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0DD5FD67" w:rsidR="00DF4FD8" w:rsidRPr="004020EB" w:rsidRDefault="00667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3EA771B3" w:rsidR="00DF4FD8" w:rsidRPr="004020EB" w:rsidRDefault="00667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87D886A" w:rsidR="00DF4FD8" w:rsidRPr="004020EB" w:rsidRDefault="00667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7F12CF4F" w:rsidR="00DF4FD8" w:rsidRPr="004020EB" w:rsidRDefault="00667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3E3758A8" w:rsidR="00DF4FD8" w:rsidRPr="004020EB" w:rsidRDefault="00667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7B20593D" w:rsidR="00DF4FD8" w:rsidRPr="004020EB" w:rsidRDefault="00667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31732CB4" w:rsidR="00DF4FD8" w:rsidRPr="004020EB" w:rsidRDefault="00667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10D17BB8" w:rsidR="00DF4FD8" w:rsidRPr="004020EB" w:rsidRDefault="00667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183B505D" w:rsidR="00DF4FD8" w:rsidRPr="004020EB" w:rsidRDefault="00667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AA5EB58" w:rsidR="00DF4FD8" w:rsidRPr="004020EB" w:rsidRDefault="00667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62A16903" w:rsidR="00DF4FD8" w:rsidRPr="004020EB" w:rsidRDefault="00667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5F5BD1C8" w:rsidR="00DF4FD8" w:rsidRPr="004020EB" w:rsidRDefault="00667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608BBF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C4F7C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05625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3FA12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B9FAA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75B7C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BD3BC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500D8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C826A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24B18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606FD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D6F2E03" w:rsidR="00C54E9D" w:rsidRDefault="0066767C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79B91B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1FFB9EC" w:rsidR="00C54E9D" w:rsidRDefault="0066767C">
            <w:r>
              <w:t>May 6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632536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6DABBDC" w:rsidR="00C54E9D" w:rsidRDefault="0066767C">
            <w:r>
              <w:t>May 8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3B57CA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092A710" w:rsidR="00C54E9D" w:rsidRDefault="0066767C">
            <w:r>
              <w:t>May 16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47C6A1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4897272" w:rsidR="00C54E9D" w:rsidRDefault="0066767C">
            <w:r>
              <w:t>May 17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3FEB02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0B6CE31" w:rsidR="00C54E9D" w:rsidRDefault="0066767C">
            <w:r>
              <w:t>May 27: abolition of slaver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CB879B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F4E4452" w:rsidR="00C54E9D" w:rsidRDefault="0066767C">
            <w:r>
              <w:t>May 30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C217E0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52E8E5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BED912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6167BE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3E5D27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1D082E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6767C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9</Words>
  <Characters>519</Characters>
  <Application>Microsoft Office Word</Application>
  <DocSecurity>0</DocSecurity>
  <Lines>173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int Martin 2027 - Q2 Calendar</dc:title>
  <dc:subject>Quarter 2 Calendar with Saint Martin Holidays</dc:subject>
  <dc:creator>General Blue Corporation</dc:creator>
  <keywords>Saint Martin 2027 - Q2 Calendar, Printable, Easy to Customize, Holiday Calendar</keywords>
  <dc:description/>
  <dcterms:created xsi:type="dcterms:W3CDTF">2019-12-12T15:31:00.0000000Z</dcterms:created>
  <dcterms:modified xsi:type="dcterms:W3CDTF">2025-07-23T02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